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D395" w14:textId="77777777" w:rsidR="00C24C9B" w:rsidRDefault="007646CC" w:rsidP="004822E2">
      <w:pPr>
        <w:snapToGrid w:val="0"/>
        <w:spacing w:line="240" w:lineRule="atLeast"/>
        <w:jc w:val="center"/>
        <w:rPr>
          <w:rFonts w:ascii="BIZ UDゴシック" w:eastAsia="BIZ UDゴシック" w:hAnsi="BIZ UDゴシック"/>
          <w:bCs/>
          <w:iCs/>
          <w:sz w:val="28"/>
          <w:szCs w:val="28"/>
        </w:rPr>
      </w:pPr>
      <w:r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令和</w:t>
      </w:r>
      <w:r w:rsidR="00756C85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２</w:t>
      </w:r>
      <w:r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 xml:space="preserve">年度 </w:t>
      </w:r>
      <w:r w:rsidR="00A927FE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第</w:t>
      </w:r>
      <w:r w:rsidR="00DE2A45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２</w:t>
      </w:r>
      <w:r w:rsidR="00A927FE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回</w:t>
      </w:r>
      <w:r w:rsidR="004822E2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卓球バレー指導者</w:t>
      </w:r>
      <w:r w:rsidR="00A91758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養成講習会</w:t>
      </w:r>
    </w:p>
    <w:p w14:paraId="79C06369" w14:textId="0D5A22E0" w:rsidR="006C126C" w:rsidRPr="00C24C9B" w:rsidRDefault="00C24C9B" w:rsidP="004822E2">
      <w:pPr>
        <w:snapToGrid w:val="0"/>
        <w:spacing w:line="240" w:lineRule="atLeast"/>
        <w:jc w:val="center"/>
        <w:rPr>
          <w:rFonts w:ascii="BIZ UDゴシック" w:eastAsia="BIZ UDゴシック" w:hAnsi="BIZ UDゴシック"/>
          <w:bCs/>
          <w:iCs/>
          <w:sz w:val="28"/>
          <w:szCs w:val="28"/>
        </w:rPr>
      </w:pPr>
      <w:r>
        <w:rPr>
          <w:rFonts w:ascii="BIZ UDゴシック" w:eastAsia="BIZ UDゴシック" w:hAnsi="BIZ UDゴシック" w:hint="eastAsia"/>
          <w:bCs/>
          <w:iCs/>
          <w:sz w:val="28"/>
          <w:szCs w:val="28"/>
        </w:rPr>
        <w:t xml:space="preserve">兼 卓球バレー審判講習会＆チーム練習会 </w:t>
      </w:r>
      <w:r w:rsidR="00A9272E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参加申込</w:t>
      </w:r>
      <w:r w:rsidR="00DE2A45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書</w:t>
      </w:r>
      <w:r w:rsidR="008A0F03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（</w:t>
      </w:r>
      <w:r>
        <w:rPr>
          <w:rFonts w:ascii="BIZ UDゴシック" w:eastAsia="BIZ UDゴシック" w:hAnsi="BIZ UDゴシック" w:hint="eastAsia"/>
          <w:bCs/>
          <w:iCs/>
          <w:sz w:val="28"/>
          <w:szCs w:val="28"/>
        </w:rPr>
        <w:t>指導者</w:t>
      </w:r>
      <w:r w:rsidR="008A0F03" w:rsidRPr="00C24C9B">
        <w:rPr>
          <w:rFonts w:ascii="BIZ UDゴシック" w:eastAsia="BIZ UDゴシック" w:hAnsi="BIZ UDゴシック" w:hint="eastAsia"/>
          <w:bCs/>
          <w:iCs/>
          <w:sz w:val="28"/>
          <w:szCs w:val="28"/>
        </w:rPr>
        <w:t>用）</w:t>
      </w:r>
    </w:p>
    <w:p w14:paraId="64B2B538" w14:textId="77777777" w:rsidR="00A9272E" w:rsidRPr="001114C8" w:rsidRDefault="004822E2" w:rsidP="004822E2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bCs/>
          <w:iCs/>
          <w:sz w:val="28"/>
          <w:szCs w:val="28"/>
        </w:rPr>
      </w:pPr>
      <w:r w:rsidRPr="001114C8">
        <w:rPr>
          <w:rFonts w:ascii="BIZ UDPゴシック" w:eastAsia="BIZ UDPゴシック" w:hAnsi="BIZ UDPゴシック" w:hint="eastAsia"/>
          <w:bCs/>
          <w:iCs/>
          <w:sz w:val="28"/>
          <w:szCs w:val="28"/>
        </w:rPr>
        <w:t>（</w:t>
      </w:r>
      <w:r w:rsidR="00A927FE" w:rsidRPr="001114C8">
        <w:rPr>
          <w:rFonts w:ascii="BIZ UDPゴシック" w:eastAsia="BIZ UDPゴシック" w:hAnsi="BIZ UDPゴシック" w:hint="eastAsia"/>
          <w:bCs/>
          <w:iCs/>
          <w:sz w:val="28"/>
          <w:szCs w:val="28"/>
        </w:rPr>
        <w:t xml:space="preserve"> FAX</w:t>
      </w:r>
      <w:r w:rsidR="00355FAD" w:rsidRPr="001114C8">
        <w:rPr>
          <w:rFonts w:ascii="BIZ UDPゴシック" w:eastAsia="BIZ UDPゴシック" w:hAnsi="BIZ UDPゴシック" w:hint="eastAsia"/>
          <w:bCs/>
          <w:iCs/>
          <w:sz w:val="28"/>
          <w:szCs w:val="28"/>
        </w:rPr>
        <w:t>申込可</w:t>
      </w:r>
      <w:r w:rsidR="00A927FE" w:rsidRPr="001114C8">
        <w:rPr>
          <w:rFonts w:ascii="BIZ UDPゴシック" w:eastAsia="BIZ UDPゴシック" w:hAnsi="BIZ UDPゴシック" w:hint="eastAsia"/>
          <w:bCs/>
          <w:iCs/>
          <w:sz w:val="28"/>
          <w:szCs w:val="28"/>
        </w:rPr>
        <w:t xml:space="preserve"> ：019‐637‐7626</w:t>
      </w:r>
      <w:r w:rsidR="00A9272E" w:rsidRPr="001114C8">
        <w:rPr>
          <w:rFonts w:ascii="BIZ UDPゴシック" w:eastAsia="BIZ UDPゴシック" w:hAnsi="BIZ UDPゴシック" w:hint="eastAsia"/>
          <w:bCs/>
          <w:iCs/>
          <w:sz w:val="28"/>
          <w:szCs w:val="28"/>
        </w:rPr>
        <w:t>）</w:t>
      </w:r>
    </w:p>
    <w:p w14:paraId="36DF0BC6" w14:textId="77777777" w:rsidR="00A9272E" w:rsidRPr="00A9272E" w:rsidRDefault="00A9272E" w:rsidP="00951F75">
      <w:pPr>
        <w:jc w:val="center"/>
        <w:rPr>
          <w:rFonts w:ascii="ＭＳ ゴシック" w:eastAsia="ＭＳ ゴシック" w:hAnsi="ＭＳ ゴシック"/>
          <w:bCs/>
          <w:iCs/>
          <w:sz w:val="24"/>
        </w:rPr>
      </w:pPr>
    </w:p>
    <w:tbl>
      <w:tblPr>
        <w:tblpPr w:leftFromText="142" w:rightFromText="142" w:vertAnchor="text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995"/>
        <w:gridCol w:w="1741"/>
        <w:gridCol w:w="1742"/>
      </w:tblGrid>
      <w:tr w:rsidR="00983C0B" w:rsidRPr="00300919" w14:paraId="51429FCC" w14:textId="77777777" w:rsidTr="00756C85">
        <w:trPr>
          <w:cantSplit/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25D36A05" w14:textId="77777777" w:rsidR="00983C0B" w:rsidRPr="00300919" w:rsidRDefault="00983C0B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0919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3A971969" w14:textId="77777777" w:rsidR="00983C0B" w:rsidRPr="00300919" w:rsidRDefault="00983C0B" w:rsidP="00300919">
            <w:pPr>
              <w:snapToGrid w:val="0"/>
              <w:spacing w:line="24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1B69195" w14:textId="77777777" w:rsidR="00983C0B" w:rsidRPr="00300919" w:rsidRDefault="00983C0B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性 別</w:t>
            </w:r>
          </w:p>
        </w:tc>
        <w:tc>
          <w:tcPr>
            <w:tcW w:w="1742" w:type="dxa"/>
            <w:vAlign w:val="center"/>
          </w:tcPr>
          <w:p w14:paraId="63FBE30F" w14:textId="77777777" w:rsidR="00983C0B" w:rsidRPr="00300919" w:rsidRDefault="00983C0B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年齢</w:t>
            </w:r>
          </w:p>
        </w:tc>
      </w:tr>
      <w:tr w:rsidR="00983C0B" w:rsidRPr="00300919" w14:paraId="60EDFB4B" w14:textId="77777777" w:rsidTr="00756C85">
        <w:trPr>
          <w:cantSplit/>
          <w:trHeight w:val="685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3F93DCA" w14:textId="77777777" w:rsidR="00983C0B" w:rsidRPr="00300919" w:rsidRDefault="00632C6F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氏</w:t>
            </w:r>
            <w:r w:rsidR="00983C0B" w:rsidRPr="00300919">
              <w:rPr>
                <w:rFonts w:ascii="Meiryo UI" w:eastAsia="Meiryo UI" w:hAnsi="Meiryo UI" w:hint="eastAsia"/>
                <w:sz w:val="22"/>
                <w:szCs w:val="22"/>
              </w:rPr>
              <w:t>名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0BC41859" w14:textId="77777777" w:rsidR="00983C0B" w:rsidRPr="00300919" w:rsidRDefault="00983C0B" w:rsidP="00300919">
            <w:pPr>
              <w:snapToGrid w:val="0"/>
              <w:spacing w:line="24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41" w:type="dxa"/>
            <w:vAlign w:val="center"/>
          </w:tcPr>
          <w:p w14:paraId="7CE6B704" w14:textId="77777777" w:rsidR="00983C0B" w:rsidRPr="00300919" w:rsidRDefault="00983C0B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男 ・ 女</w:t>
            </w:r>
          </w:p>
        </w:tc>
        <w:tc>
          <w:tcPr>
            <w:tcW w:w="1742" w:type="dxa"/>
            <w:vAlign w:val="center"/>
          </w:tcPr>
          <w:p w14:paraId="3A08067F" w14:textId="77777777" w:rsidR="00983C0B" w:rsidRPr="00300919" w:rsidRDefault="00983C0B" w:rsidP="00300919">
            <w:pPr>
              <w:snapToGrid w:val="0"/>
              <w:spacing w:line="24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 xml:space="preserve">          才</w:t>
            </w:r>
          </w:p>
        </w:tc>
      </w:tr>
      <w:tr w:rsidR="00355FAD" w:rsidRPr="00300919" w14:paraId="068630AF" w14:textId="77777777" w:rsidTr="00C24C9B">
        <w:trPr>
          <w:trHeight w:val="4115"/>
        </w:trPr>
        <w:tc>
          <w:tcPr>
            <w:tcW w:w="1384" w:type="dxa"/>
            <w:vAlign w:val="center"/>
          </w:tcPr>
          <w:p w14:paraId="24CE5F30" w14:textId="77777777" w:rsidR="004822E2" w:rsidRPr="00300919" w:rsidRDefault="00355FAD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参加区分</w:t>
            </w:r>
          </w:p>
        </w:tc>
        <w:tc>
          <w:tcPr>
            <w:tcW w:w="8478" w:type="dxa"/>
            <w:gridSpan w:val="3"/>
            <w:vAlign w:val="center"/>
          </w:tcPr>
          <w:p w14:paraId="1C268058" w14:textId="290F558E" w:rsidR="00355FAD" w:rsidRDefault="00355FAD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①卓球バレー指導員資格について（  持っている    持っていない  ）</w:t>
            </w:r>
          </w:p>
          <w:p w14:paraId="4C51F47D" w14:textId="43C011CF" w:rsidR="00D73C58" w:rsidRPr="00756C85" w:rsidRDefault="00D73C58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→「持っている」方で審判技術講習会に（  参加する   参加しない ）</w:t>
            </w:r>
          </w:p>
          <w:p w14:paraId="0C166386" w14:textId="77777777" w:rsidR="00355FAD" w:rsidRPr="00756C85" w:rsidRDefault="00355FAD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②卓球バレー指導員資格の申請について（ ※申請する  申請しない ）</w:t>
            </w:r>
          </w:p>
          <w:p w14:paraId="51F4BDF5" w14:textId="0832B0FE" w:rsidR="00355FAD" w:rsidRPr="00756C85" w:rsidRDefault="00D73C58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→</w:t>
            </w:r>
            <w:r w:rsidR="00355FA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「申請する」の場合は認定料として1,000円必要となります。</w:t>
            </w:r>
          </w:p>
          <w:p w14:paraId="35283546" w14:textId="7F0B870C" w:rsidR="00A91758" w:rsidRPr="00756C85" w:rsidRDefault="00D73C58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→</w:t>
            </w:r>
            <w:r w:rsidR="00A91758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「申請する」の場合は、後ほど、指導者認定証を送付いたします。</w:t>
            </w:r>
          </w:p>
          <w:p w14:paraId="62908D07" w14:textId="77777777" w:rsidR="00355FAD" w:rsidRPr="00756C85" w:rsidRDefault="00355FAD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③その他の資格等について（以下、あてはまる項目にすべて</w:t>
            </w:r>
            <w:r w:rsidR="00A91758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に</w:t>
            </w: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○をしてください）</w:t>
            </w:r>
          </w:p>
          <w:p w14:paraId="5E7F3423" w14:textId="12A0ED3E" w:rsidR="00653A2D" w:rsidRPr="00756C85" w:rsidRDefault="00653A2D" w:rsidP="00300919">
            <w:pPr>
              <w:snapToGrid w:val="0"/>
              <w:spacing w:line="440" w:lineRule="exact"/>
              <w:ind w:leftChars="-8" w:left="-2" w:hangingChars="7" w:hanging="15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・作業療法士 ・理学療法士 </w:t>
            </w:r>
            <w:r w:rsidR="00355FA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・スポーツ推進委員 ・総合型地域</w:t>
            </w:r>
            <w:r w:rsid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SC</w:t>
            </w:r>
            <w:r w:rsidR="00355FA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関係者</w:t>
            </w:r>
          </w:p>
          <w:p w14:paraId="51000073" w14:textId="77777777" w:rsidR="00355FAD" w:rsidRPr="00756C85" w:rsidRDefault="004822E2" w:rsidP="00300919">
            <w:pPr>
              <w:snapToGrid w:val="0"/>
              <w:spacing w:line="440" w:lineRule="exact"/>
              <w:ind w:leftChars="-8" w:left="-2" w:hangingChars="7" w:hanging="15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・体育施設関係者</w:t>
            </w:r>
            <w:r w:rsidR="00355FA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・教職員</w:t>
            </w:r>
            <w:r w:rsidR="00653A2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</w:t>
            </w:r>
            <w:r w:rsidR="00355FAD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・障がい者事業所職員  ・障がい者スポーツ指導員  </w:t>
            </w:r>
          </w:p>
          <w:p w14:paraId="081E1E89" w14:textId="1104C7CA" w:rsidR="00D73C58" w:rsidRPr="00D73C58" w:rsidRDefault="00355FAD" w:rsidP="00300919">
            <w:pPr>
              <w:snapToGrid w:val="0"/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>・その他の資格（</w:t>
            </w:r>
            <w:r w:rsidR="00300919"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                </w:t>
            </w:r>
            <w:r w:rsidRPr="00756C8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                              ）</w:t>
            </w:r>
          </w:p>
        </w:tc>
      </w:tr>
      <w:tr w:rsidR="00300919" w:rsidRPr="00300919" w14:paraId="420ED70E" w14:textId="77777777" w:rsidTr="00756C85">
        <w:trPr>
          <w:trHeight w:val="842"/>
        </w:trPr>
        <w:tc>
          <w:tcPr>
            <w:tcW w:w="1384" w:type="dxa"/>
            <w:vAlign w:val="center"/>
          </w:tcPr>
          <w:p w14:paraId="650664EA" w14:textId="77777777" w:rsidR="00300919" w:rsidRPr="00300919" w:rsidRDefault="00300919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勤務先</w:t>
            </w:r>
          </w:p>
        </w:tc>
        <w:tc>
          <w:tcPr>
            <w:tcW w:w="8478" w:type="dxa"/>
            <w:gridSpan w:val="3"/>
            <w:vAlign w:val="center"/>
          </w:tcPr>
          <w:p w14:paraId="415A5FD1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名称：</w:t>
            </w:r>
          </w:p>
          <w:p w14:paraId="431AA39A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住所：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〒</w:t>
            </w:r>
          </w:p>
          <w:p w14:paraId="70031A24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TEL：</w:t>
            </w:r>
          </w:p>
        </w:tc>
      </w:tr>
      <w:tr w:rsidR="00300919" w:rsidRPr="00300919" w14:paraId="402D825F" w14:textId="77777777" w:rsidTr="00756C85">
        <w:trPr>
          <w:trHeight w:val="842"/>
        </w:trPr>
        <w:tc>
          <w:tcPr>
            <w:tcW w:w="1384" w:type="dxa"/>
            <w:vAlign w:val="center"/>
          </w:tcPr>
          <w:p w14:paraId="4E5D1737" w14:textId="77777777" w:rsidR="00300919" w:rsidRPr="00300919" w:rsidRDefault="00300919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自宅連絡先</w:t>
            </w:r>
          </w:p>
        </w:tc>
        <w:tc>
          <w:tcPr>
            <w:tcW w:w="8478" w:type="dxa"/>
            <w:gridSpan w:val="3"/>
            <w:vAlign w:val="center"/>
          </w:tcPr>
          <w:p w14:paraId="64507EBB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住所：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〒</w:t>
            </w:r>
          </w:p>
          <w:p w14:paraId="7F1ABF65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TEL：</w:t>
            </w:r>
          </w:p>
        </w:tc>
      </w:tr>
      <w:tr w:rsidR="00300919" w:rsidRPr="00300919" w14:paraId="2468078B" w14:textId="77777777" w:rsidTr="00756C85">
        <w:trPr>
          <w:trHeight w:val="704"/>
        </w:trPr>
        <w:tc>
          <w:tcPr>
            <w:tcW w:w="1384" w:type="dxa"/>
            <w:vAlign w:val="center"/>
          </w:tcPr>
          <w:p w14:paraId="7DB0C5E9" w14:textId="77777777" w:rsidR="00DE2A45" w:rsidRDefault="00300919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定証</w:t>
            </w:r>
          </w:p>
          <w:p w14:paraId="2CEF59F1" w14:textId="668454A9" w:rsidR="00300919" w:rsidRDefault="00300919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送付先</w:t>
            </w:r>
          </w:p>
        </w:tc>
        <w:tc>
          <w:tcPr>
            <w:tcW w:w="8478" w:type="dxa"/>
            <w:gridSpan w:val="3"/>
            <w:vAlign w:val="center"/>
          </w:tcPr>
          <w:p w14:paraId="755A4DCF" w14:textId="77777777" w:rsidR="00300919" w:rsidRPr="00300919" w:rsidRDefault="00300919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 xml:space="preserve">  自宅  ・   勤務先   （○をしてください）</w:t>
            </w:r>
          </w:p>
        </w:tc>
      </w:tr>
      <w:tr w:rsidR="005E3558" w:rsidRPr="00300919" w14:paraId="4CFF69B3" w14:textId="77777777" w:rsidTr="00756C85">
        <w:trPr>
          <w:trHeight w:val="704"/>
        </w:trPr>
        <w:tc>
          <w:tcPr>
            <w:tcW w:w="1384" w:type="dxa"/>
            <w:vAlign w:val="center"/>
          </w:tcPr>
          <w:p w14:paraId="2AA67EE1" w14:textId="292CF6E0" w:rsidR="005E3558" w:rsidRDefault="005E3558" w:rsidP="005E3558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弁当希望</w:t>
            </w:r>
          </w:p>
        </w:tc>
        <w:tc>
          <w:tcPr>
            <w:tcW w:w="8478" w:type="dxa"/>
            <w:gridSpan w:val="3"/>
            <w:vAlign w:val="center"/>
          </w:tcPr>
          <w:p w14:paraId="505E4EBC" w14:textId="04090BE8" w:rsidR="005E3558" w:rsidRDefault="005E3558" w:rsidP="00300919">
            <w:pPr>
              <w:snapToGrid w:val="0"/>
              <w:spacing w:beforeLines="50" w:before="158" w:afterLines="50" w:after="158" w:line="240" w:lineRule="atLeast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 xml:space="preserve">  希望する（1個650円お茶付）      希望しない</w:t>
            </w:r>
          </w:p>
        </w:tc>
      </w:tr>
      <w:tr w:rsidR="00300919" w:rsidRPr="00300919" w14:paraId="4E7F4E3D" w14:textId="77777777" w:rsidTr="005E3558">
        <w:trPr>
          <w:trHeight w:val="1006"/>
        </w:trPr>
        <w:tc>
          <w:tcPr>
            <w:tcW w:w="1384" w:type="dxa"/>
            <w:vAlign w:val="center"/>
          </w:tcPr>
          <w:p w14:paraId="45F63763" w14:textId="77777777" w:rsidR="00300919" w:rsidRPr="00300919" w:rsidRDefault="00300919" w:rsidP="00300919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00919">
              <w:rPr>
                <w:rFonts w:ascii="Meiryo UI" w:eastAsia="Meiryo UI" w:hAnsi="Meiryo UI" w:hint="eastAsia"/>
                <w:sz w:val="22"/>
                <w:szCs w:val="22"/>
              </w:rPr>
              <w:t>連絡欄</w:t>
            </w:r>
          </w:p>
        </w:tc>
        <w:tc>
          <w:tcPr>
            <w:tcW w:w="8478" w:type="dxa"/>
            <w:gridSpan w:val="3"/>
            <w:vAlign w:val="center"/>
          </w:tcPr>
          <w:p w14:paraId="11B7AD48" w14:textId="77777777" w:rsidR="00300919" w:rsidRPr="00300919" w:rsidRDefault="00300919" w:rsidP="00300919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04E96503" w14:textId="77777777" w:rsidR="00BA08BD" w:rsidRPr="00300919" w:rsidRDefault="00BA08BD" w:rsidP="00300919">
      <w:pPr>
        <w:snapToGrid w:val="0"/>
        <w:spacing w:line="240" w:lineRule="atLeast"/>
        <w:rPr>
          <w:rFonts w:ascii="Meiryo UI" w:eastAsia="Meiryo UI" w:hAnsi="Meiryo UI"/>
          <w:sz w:val="24"/>
        </w:rPr>
      </w:pPr>
    </w:p>
    <w:p w14:paraId="687B660D" w14:textId="520EE32C" w:rsidR="00BA08BD" w:rsidRPr="00300919" w:rsidRDefault="00355FAD" w:rsidP="00D73C58">
      <w:pPr>
        <w:snapToGrid w:val="0"/>
        <w:spacing w:line="240" w:lineRule="atLeast"/>
        <w:jc w:val="left"/>
        <w:rPr>
          <w:rFonts w:ascii="Meiryo UI" w:eastAsia="Meiryo UI" w:hAnsi="Meiryo UI"/>
          <w:color w:val="000000"/>
          <w:sz w:val="24"/>
        </w:rPr>
      </w:pPr>
      <w:r w:rsidRPr="00300919">
        <w:rPr>
          <w:rFonts w:ascii="Meiryo UI" w:eastAsia="Meiryo UI" w:hAnsi="Meiryo UI" w:hint="eastAsia"/>
          <w:color w:val="000000"/>
          <w:sz w:val="24"/>
        </w:rPr>
        <w:t>申込締切</w:t>
      </w:r>
      <w:r w:rsidR="00D73C58">
        <w:rPr>
          <w:rFonts w:ascii="Meiryo UI" w:eastAsia="Meiryo UI" w:hAnsi="Meiryo UI" w:hint="eastAsia"/>
          <w:color w:val="000000"/>
          <w:sz w:val="24"/>
        </w:rPr>
        <w:t xml:space="preserve">  </w:t>
      </w:r>
      <w:r w:rsidR="007646CC">
        <w:rPr>
          <w:rFonts w:ascii="Meiryo UI" w:eastAsia="Meiryo UI" w:hAnsi="Meiryo UI" w:hint="eastAsia"/>
          <w:color w:val="000000"/>
          <w:sz w:val="24"/>
        </w:rPr>
        <w:t>令和</w:t>
      </w:r>
      <w:r w:rsidR="00756C85">
        <w:rPr>
          <w:rFonts w:ascii="Meiryo UI" w:eastAsia="Meiryo UI" w:hAnsi="Meiryo UI" w:hint="eastAsia"/>
          <w:color w:val="000000"/>
          <w:sz w:val="24"/>
        </w:rPr>
        <w:t>2</w:t>
      </w:r>
      <w:r w:rsidR="007646CC">
        <w:rPr>
          <w:rFonts w:ascii="Meiryo UI" w:eastAsia="Meiryo UI" w:hAnsi="Meiryo UI" w:hint="eastAsia"/>
          <w:color w:val="000000"/>
          <w:sz w:val="24"/>
        </w:rPr>
        <w:t>年</w:t>
      </w:r>
      <w:r w:rsidR="0054522D">
        <w:rPr>
          <w:rFonts w:ascii="Meiryo UI" w:eastAsia="Meiryo UI" w:hAnsi="Meiryo UI" w:hint="eastAsia"/>
          <w:color w:val="000000"/>
          <w:sz w:val="24"/>
        </w:rPr>
        <w:t>11</w:t>
      </w:r>
      <w:r w:rsidR="00BA08BD" w:rsidRPr="00300919">
        <w:rPr>
          <w:rFonts w:ascii="Meiryo UI" w:eastAsia="Meiryo UI" w:hAnsi="Meiryo UI" w:hint="eastAsia"/>
          <w:color w:val="000000"/>
          <w:sz w:val="24"/>
        </w:rPr>
        <w:t>月</w:t>
      </w:r>
      <w:r w:rsidR="0054522D">
        <w:rPr>
          <w:rFonts w:ascii="Meiryo UI" w:eastAsia="Meiryo UI" w:hAnsi="Meiryo UI" w:hint="eastAsia"/>
          <w:color w:val="000000"/>
          <w:sz w:val="24"/>
        </w:rPr>
        <w:t>24</w:t>
      </w:r>
      <w:r w:rsidR="00BA08BD" w:rsidRPr="00300919">
        <w:rPr>
          <w:rFonts w:ascii="Meiryo UI" w:eastAsia="Meiryo UI" w:hAnsi="Meiryo UI" w:hint="eastAsia"/>
          <w:color w:val="000000"/>
          <w:sz w:val="24"/>
        </w:rPr>
        <w:t>日(</w:t>
      </w:r>
      <w:r w:rsidR="0054522D">
        <w:rPr>
          <w:rFonts w:ascii="Meiryo UI" w:eastAsia="Meiryo UI" w:hAnsi="Meiryo UI" w:hint="eastAsia"/>
          <w:color w:val="000000"/>
          <w:sz w:val="24"/>
        </w:rPr>
        <w:t>火</w:t>
      </w:r>
      <w:r w:rsidR="00BA08BD" w:rsidRPr="00300919">
        <w:rPr>
          <w:rFonts w:ascii="Meiryo UI" w:eastAsia="Meiryo UI" w:hAnsi="Meiryo UI" w:hint="eastAsia"/>
          <w:color w:val="000000"/>
          <w:sz w:val="24"/>
        </w:rPr>
        <w:t>)</w:t>
      </w:r>
    </w:p>
    <w:p w14:paraId="643CDB75" w14:textId="6E7ED9F0" w:rsidR="00BA08BD" w:rsidRPr="00300919" w:rsidRDefault="00BA08BD" w:rsidP="00D73C58">
      <w:pPr>
        <w:snapToGrid w:val="0"/>
        <w:spacing w:line="240" w:lineRule="atLeast"/>
        <w:rPr>
          <w:rFonts w:ascii="Meiryo UI" w:eastAsia="Meiryo UI" w:hAnsi="Meiryo UI"/>
          <w:sz w:val="24"/>
        </w:rPr>
      </w:pPr>
      <w:r w:rsidRPr="00300919">
        <w:rPr>
          <w:rFonts w:ascii="Meiryo UI" w:eastAsia="Meiryo UI" w:hAnsi="Meiryo UI" w:hint="eastAsia"/>
          <w:color w:val="000000"/>
          <w:sz w:val="24"/>
        </w:rPr>
        <w:t>申</w:t>
      </w:r>
      <w:r w:rsidR="00D73C58">
        <w:rPr>
          <w:rFonts w:ascii="Meiryo UI" w:eastAsia="Meiryo UI" w:hAnsi="Meiryo UI" w:hint="eastAsia"/>
          <w:color w:val="000000"/>
          <w:sz w:val="24"/>
        </w:rPr>
        <w:t xml:space="preserve"> </w:t>
      </w:r>
      <w:r w:rsidRPr="00300919">
        <w:rPr>
          <w:rFonts w:ascii="Meiryo UI" w:eastAsia="Meiryo UI" w:hAnsi="Meiryo UI" w:hint="eastAsia"/>
          <w:color w:val="000000"/>
          <w:sz w:val="24"/>
        </w:rPr>
        <w:t>込</w:t>
      </w:r>
      <w:r w:rsidR="00D73C58">
        <w:rPr>
          <w:rFonts w:ascii="Meiryo UI" w:eastAsia="Meiryo UI" w:hAnsi="Meiryo UI" w:hint="eastAsia"/>
          <w:color w:val="000000"/>
          <w:sz w:val="24"/>
        </w:rPr>
        <w:t xml:space="preserve"> </w:t>
      </w:r>
      <w:r w:rsidRPr="00300919">
        <w:rPr>
          <w:rFonts w:ascii="Meiryo UI" w:eastAsia="Meiryo UI" w:hAnsi="Meiryo UI" w:hint="eastAsia"/>
          <w:color w:val="000000"/>
          <w:sz w:val="24"/>
        </w:rPr>
        <w:t>先</w:t>
      </w:r>
      <w:r w:rsidR="00D73C58">
        <w:rPr>
          <w:rFonts w:ascii="Meiryo UI" w:eastAsia="Meiryo UI" w:hAnsi="Meiryo UI" w:hint="eastAsia"/>
          <w:color w:val="000000"/>
          <w:sz w:val="24"/>
        </w:rPr>
        <w:t xml:space="preserve">  </w:t>
      </w:r>
      <w:r w:rsidR="00E70CDC" w:rsidRPr="00300919">
        <w:rPr>
          <w:rFonts w:ascii="Meiryo UI" w:eastAsia="Meiryo UI" w:hAnsi="Meiryo UI" w:hint="eastAsia"/>
          <w:sz w:val="24"/>
        </w:rPr>
        <w:t>岩手県</w:t>
      </w:r>
      <w:proofErr w:type="gramStart"/>
      <w:r w:rsidR="00E70CDC" w:rsidRPr="00300919">
        <w:rPr>
          <w:rFonts w:ascii="Meiryo UI" w:eastAsia="Meiryo UI" w:hAnsi="Meiryo UI" w:hint="eastAsia"/>
          <w:sz w:val="24"/>
        </w:rPr>
        <w:t>障がい</w:t>
      </w:r>
      <w:proofErr w:type="gramEnd"/>
      <w:r w:rsidR="00E70CDC" w:rsidRPr="00300919">
        <w:rPr>
          <w:rFonts w:ascii="Meiryo UI" w:eastAsia="Meiryo UI" w:hAnsi="Meiryo UI" w:hint="eastAsia"/>
          <w:sz w:val="24"/>
        </w:rPr>
        <w:t>者</w:t>
      </w:r>
      <w:r w:rsidR="004822E2" w:rsidRPr="00300919">
        <w:rPr>
          <w:rFonts w:ascii="Meiryo UI" w:eastAsia="Meiryo UI" w:hAnsi="Meiryo UI" w:hint="eastAsia"/>
          <w:sz w:val="24"/>
        </w:rPr>
        <w:t>スポーツ協会</w:t>
      </w:r>
      <w:r w:rsidR="00E70CDC" w:rsidRPr="00300919">
        <w:rPr>
          <w:rFonts w:ascii="Meiryo UI" w:eastAsia="Meiryo UI" w:hAnsi="Meiryo UI" w:hint="eastAsia"/>
          <w:sz w:val="24"/>
        </w:rPr>
        <w:t>（</w:t>
      </w:r>
      <w:r w:rsidR="00A9272E" w:rsidRPr="00300919">
        <w:rPr>
          <w:rFonts w:ascii="Meiryo UI" w:eastAsia="Meiryo UI" w:hAnsi="Meiryo UI" w:hint="eastAsia"/>
          <w:sz w:val="24"/>
        </w:rPr>
        <w:t>担当：三浦）</w:t>
      </w:r>
    </w:p>
    <w:p w14:paraId="0DBC0CC5" w14:textId="77777777" w:rsidR="00BA08BD" w:rsidRPr="00300919" w:rsidRDefault="00951F75" w:rsidP="00D73C58">
      <w:pPr>
        <w:snapToGrid w:val="0"/>
        <w:spacing w:line="240" w:lineRule="atLeast"/>
        <w:ind w:firstLineChars="500" w:firstLine="1200"/>
        <w:rPr>
          <w:rFonts w:ascii="Meiryo UI" w:eastAsia="Meiryo UI" w:hAnsi="Meiryo UI"/>
          <w:sz w:val="24"/>
        </w:rPr>
      </w:pPr>
      <w:r w:rsidRPr="00300919">
        <w:rPr>
          <w:rFonts w:ascii="Meiryo UI" w:eastAsia="Meiryo UI" w:hAnsi="Meiryo UI" w:hint="eastAsia"/>
          <w:sz w:val="24"/>
          <w:lang w:eastAsia="zh-TW"/>
        </w:rPr>
        <w:t>〒020-0831　盛岡市三本柳８－１－３</w:t>
      </w:r>
      <w:r w:rsidR="00A9272E" w:rsidRPr="00300919">
        <w:rPr>
          <w:rFonts w:ascii="Meiryo UI" w:eastAsia="Meiryo UI" w:hAnsi="Meiryo UI" w:hint="eastAsia"/>
          <w:sz w:val="24"/>
        </w:rPr>
        <w:t xml:space="preserve"> ふれあいランド岩手内</w:t>
      </w:r>
    </w:p>
    <w:p w14:paraId="42E9355D" w14:textId="77777777" w:rsidR="00D73C58" w:rsidRDefault="00BA08BD" w:rsidP="00D73C58">
      <w:pPr>
        <w:snapToGrid w:val="0"/>
        <w:spacing w:line="240" w:lineRule="atLeast"/>
        <w:ind w:firstLineChars="600" w:firstLine="1320"/>
        <w:rPr>
          <w:rFonts w:ascii="Meiryo UI" w:eastAsia="Meiryo UI" w:hAnsi="Meiryo UI"/>
          <w:sz w:val="22"/>
          <w:szCs w:val="22"/>
        </w:rPr>
      </w:pPr>
      <w:r w:rsidRPr="00300919">
        <w:rPr>
          <w:rFonts w:ascii="Meiryo UI" w:eastAsia="Meiryo UI" w:hAnsi="Meiryo UI" w:hint="eastAsia"/>
          <w:sz w:val="22"/>
          <w:szCs w:val="22"/>
        </w:rPr>
        <w:t>TEL：</w:t>
      </w:r>
      <w:r w:rsidR="00300919" w:rsidRPr="00300919">
        <w:rPr>
          <w:rFonts w:ascii="Meiryo UI" w:eastAsia="Meiryo UI" w:hAnsi="Meiryo UI" w:hint="eastAsia"/>
          <w:sz w:val="22"/>
          <w:szCs w:val="22"/>
        </w:rPr>
        <w:t>019-637-5055</w:t>
      </w:r>
      <w:r w:rsidR="00A9272E" w:rsidRPr="00300919">
        <w:rPr>
          <w:rFonts w:ascii="Meiryo UI" w:eastAsia="Meiryo UI" w:hAnsi="Meiryo UI" w:hint="eastAsia"/>
          <w:sz w:val="22"/>
          <w:szCs w:val="22"/>
        </w:rPr>
        <w:t>／FAX：019</w:t>
      </w:r>
      <w:r w:rsidR="00300919" w:rsidRPr="00300919">
        <w:rPr>
          <w:rFonts w:ascii="Meiryo UI" w:eastAsia="Meiryo UI" w:hAnsi="Meiryo UI" w:hint="eastAsia"/>
          <w:sz w:val="22"/>
          <w:szCs w:val="22"/>
        </w:rPr>
        <w:t>-637-7626</w:t>
      </w:r>
    </w:p>
    <w:p w14:paraId="02429F50" w14:textId="61D1A664" w:rsidR="00BA08BD" w:rsidRPr="00300919" w:rsidRDefault="00A9272E" w:rsidP="00D73C58">
      <w:pPr>
        <w:snapToGrid w:val="0"/>
        <w:spacing w:line="240" w:lineRule="atLeast"/>
        <w:ind w:firstLineChars="600" w:firstLine="1320"/>
        <w:rPr>
          <w:rFonts w:ascii="Meiryo UI" w:eastAsia="Meiryo UI" w:hAnsi="Meiryo UI"/>
          <w:sz w:val="22"/>
          <w:szCs w:val="22"/>
        </w:rPr>
      </w:pPr>
      <w:r w:rsidRPr="00300919">
        <w:rPr>
          <w:rFonts w:ascii="Meiryo UI" w:eastAsia="Meiryo UI" w:hAnsi="Meiryo UI" w:hint="eastAsia"/>
          <w:sz w:val="22"/>
          <w:szCs w:val="22"/>
        </w:rPr>
        <w:t>E-mail：</w:t>
      </w:r>
      <w:r w:rsidR="005E1A5D" w:rsidRPr="00300919">
        <w:rPr>
          <w:rFonts w:ascii="Meiryo UI" w:eastAsia="Meiryo UI" w:hAnsi="Meiryo UI" w:hint="eastAsia"/>
          <w:sz w:val="22"/>
          <w:szCs w:val="22"/>
        </w:rPr>
        <w:t>t-miura</w:t>
      </w:r>
      <w:r w:rsidRPr="00300919">
        <w:rPr>
          <w:rFonts w:ascii="Meiryo UI" w:eastAsia="Meiryo UI" w:hAnsi="Meiryo UI" w:hint="eastAsia"/>
          <w:sz w:val="22"/>
          <w:szCs w:val="22"/>
        </w:rPr>
        <w:t>@</w:t>
      </w:r>
      <w:r w:rsidR="005E1A5D" w:rsidRPr="00300919">
        <w:rPr>
          <w:rFonts w:ascii="Meiryo UI" w:eastAsia="Meiryo UI" w:hAnsi="Meiryo UI" w:hint="eastAsia"/>
          <w:sz w:val="22"/>
          <w:szCs w:val="22"/>
        </w:rPr>
        <w:t>iwate-adaptive</w:t>
      </w:r>
      <w:r w:rsidRPr="00300919">
        <w:rPr>
          <w:rFonts w:ascii="Meiryo UI" w:eastAsia="Meiryo UI" w:hAnsi="Meiryo UI" w:hint="eastAsia"/>
          <w:sz w:val="22"/>
          <w:szCs w:val="22"/>
        </w:rPr>
        <w:t>.or.jp</w:t>
      </w:r>
    </w:p>
    <w:sectPr w:rsidR="00BA08BD" w:rsidRPr="00300919" w:rsidSect="00FD71BE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8CECD" w14:textId="77777777" w:rsidR="005C1CD9" w:rsidRDefault="005C1CD9" w:rsidP="00486038">
      <w:r>
        <w:separator/>
      </w:r>
    </w:p>
  </w:endnote>
  <w:endnote w:type="continuationSeparator" w:id="0">
    <w:p w14:paraId="7C2AA8AA" w14:textId="77777777" w:rsidR="005C1CD9" w:rsidRDefault="005C1CD9" w:rsidP="0048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66F3" w14:textId="77777777" w:rsidR="005C1CD9" w:rsidRDefault="005C1CD9" w:rsidP="00486038">
      <w:r>
        <w:separator/>
      </w:r>
    </w:p>
  </w:footnote>
  <w:footnote w:type="continuationSeparator" w:id="0">
    <w:p w14:paraId="05D2BF9A" w14:textId="77777777" w:rsidR="005C1CD9" w:rsidRDefault="005C1CD9" w:rsidP="0048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7B8"/>
    <w:multiLevelType w:val="hybridMultilevel"/>
    <w:tmpl w:val="79506EDC"/>
    <w:lvl w:ilvl="0" w:tplc="1CD6A3E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27377C"/>
    <w:multiLevelType w:val="hybridMultilevel"/>
    <w:tmpl w:val="61A6A552"/>
    <w:lvl w:ilvl="0" w:tplc="CDEC6B1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21E444D"/>
    <w:multiLevelType w:val="hybridMultilevel"/>
    <w:tmpl w:val="AB929B40"/>
    <w:lvl w:ilvl="0" w:tplc="6E90285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971308B"/>
    <w:multiLevelType w:val="hybridMultilevel"/>
    <w:tmpl w:val="E48A0A5E"/>
    <w:lvl w:ilvl="0" w:tplc="93EAE47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E64"/>
    <w:rsid w:val="00000AED"/>
    <w:rsid w:val="00010A9C"/>
    <w:rsid w:val="0004120B"/>
    <w:rsid w:val="0004173F"/>
    <w:rsid w:val="00056ADD"/>
    <w:rsid w:val="0007327C"/>
    <w:rsid w:val="0008216B"/>
    <w:rsid w:val="000A2239"/>
    <w:rsid w:val="000C34EF"/>
    <w:rsid w:val="000C5386"/>
    <w:rsid w:val="000D1586"/>
    <w:rsid w:val="000E1871"/>
    <w:rsid w:val="001068CC"/>
    <w:rsid w:val="001114C8"/>
    <w:rsid w:val="0012422F"/>
    <w:rsid w:val="0012443B"/>
    <w:rsid w:val="0013776A"/>
    <w:rsid w:val="00140805"/>
    <w:rsid w:val="001504C4"/>
    <w:rsid w:val="0015736E"/>
    <w:rsid w:val="00163FB0"/>
    <w:rsid w:val="001B3BA8"/>
    <w:rsid w:val="001C2A44"/>
    <w:rsid w:val="0020130D"/>
    <w:rsid w:val="00210D61"/>
    <w:rsid w:val="00224ED7"/>
    <w:rsid w:val="00233CCB"/>
    <w:rsid w:val="00245246"/>
    <w:rsid w:val="002676E5"/>
    <w:rsid w:val="00290B70"/>
    <w:rsid w:val="0029589E"/>
    <w:rsid w:val="002A0661"/>
    <w:rsid w:val="002A0C47"/>
    <w:rsid w:val="002A28A3"/>
    <w:rsid w:val="002F2905"/>
    <w:rsid w:val="002F4870"/>
    <w:rsid w:val="00300919"/>
    <w:rsid w:val="00303A5B"/>
    <w:rsid w:val="00311A91"/>
    <w:rsid w:val="0033305C"/>
    <w:rsid w:val="00337DCF"/>
    <w:rsid w:val="003416D7"/>
    <w:rsid w:val="00345BD6"/>
    <w:rsid w:val="00353FB1"/>
    <w:rsid w:val="00355FAD"/>
    <w:rsid w:val="00357789"/>
    <w:rsid w:val="00375D30"/>
    <w:rsid w:val="00396EFC"/>
    <w:rsid w:val="003C308D"/>
    <w:rsid w:val="003C71E9"/>
    <w:rsid w:val="003D0709"/>
    <w:rsid w:val="003E2791"/>
    <w:rsid w:val="00401FE1"/>
    <w:rsid w:val="004113F6"/>
    <w:rsid w:val="0042452A"/>
    <w:rsid w:val="00424E3B"/>
    <w:rsid w:val="00425B8E"/>
    <w:rsid w:val="00452F74"/>
    <w:rsid w:val="00457220"/>
    <w:rsid w:val="00465BB6"/>
    <w:rsid w:val="004778B4"/>
    <w:rsid w:val="004822E2"/>
    <w:rsid w:val="00486038"/>
    <w:rsid w:val="004862F1"/>
    <w:rsid w:val="00486F89"/>
    <w:rsid w:val="00490A01"/>
    <w:rsid w:val="00494DCD"/>
    <w:rsid w:val="004D30BB"/>
    <w:rsid w:val="00500E64"/>
    <w:rsid w:val="00540397"/>
    <w:rsid w:val="00544FE4"/>
    <w:rsid w:val="0054522D"/>
    <w:rsid w:val="0056543F"/>
    <w:rsid w:val="0057657E"/>
    <w:rsid w:val="00586E56"/>
    <w:rsid w:val="005C1CD9"/>
    <w:rsid w:val="005D2AB5"/>
    <w:rsid w:val="005D5987"/>
    <w:rsid w:val="005E1A5D"/>
    <w:rsid w:val="005E3558"/>
    <w:rsid w:val="00607842"/>
    <w:rsid w:val="00626151"/>
    <w:rsid w:val="00632C6F"/>
    <w:rsid w:val="00637072"/>
    <w:rsid w:val="00653464"/>
    <w:rsid w:val="00653A2D"/>
    <w:rsid w:val="00654CEB"/>
    <w:rsid w:val="00664C72"/>
    <w:rsid w:val="00696B01"/>
    <w:rsid w:val="006A2094"/>
    <w:rsid w:val="006B50B8"/>
    <w:rsid w:val="006C126C"/>
    <w:rsid w:val="006C4E5A"/>
    <w:rsid w:val="006D41E3"/>
    <w:rsid w:val="00703701"/>
    <w:rsid w:val="007124AA"/>
    <w:rsid w:val="00713759"/>
    <w:rsid w:val="007278E0"/>
    <w:rsid w:val="00734509"/>
    <w:rsid w:val="00754BFD"/>
    <w:rsid w:val="00756BDF"/>
    <w:rsid w:val="00756C85"/>
    <w:rsid w:val="0075758B"/>
    <w:rsid w:val="007646CC"/>
    <w:rsid w:val="007715E7"/>
    <w:rsid w:val="00775245"/>
    <w:rsid w:val="00777115"/>
    <w:rsid w:val="00786CEE"/>
    <w:rsid w:val="007901E3"/>
    <w:rsid w:val="007B64F1"/>
    <w:rsid w:val="007C366F"/>
    <w:rsid w:val="007C530B"/>
    <w:rsid w:val="007D13D0"/>
    <w:rsid w:val="007D2B27"/>
    <w:rsid w:val="007D523A"/>
    <w:rsid w:val="007E7CE3"/>
    <w:rsid w:val="00815D34"/>
    <w:rsid w:val="00823F85"/>
    <w:rsid w:val="00840A8E"/>
    <w:rsid w:val="0084595E"/>
    <w:rsid w:val="00854830"/>
    <w:rsid w:val="008A0F03"/>
    <w:rsid w:val="008A7838"/>
    <w:rsid w:val="008C1F4B"/>
    <w:rsid w:val="00907ED1"/>
    <w:rsid w:val="00946A3D"/>
    <w:rsid w:val="00951F75"/>
    <w:rsid w:val="00967038"/>
    <w:rsid w:val="0097202A"/>
    <w:rsid w:val="00983C0B"/>
    <w:rsid w:val="009854E8"/>
    <w:rsid w:val="009A0EB4"/>
    <w:rsid w:val="009C0ACC"/>
    <w:rsid w:val="009D092C"/>
    <w:rsid w:val="009E00CC"/>
    <w:rsid w:val="009F5B4E"/>
    <w:rsid w:val="00A14A66"/>
    <w:rsid w:val="00A15968"/>
    <w:rsid w:val="00A1616B"/>
    <w:rsid w:val="00A532C1"/>
    <w:rsid w:val="00A8724C"/>
    <w:rsid w:val="00A90C18"/>
    <w:rsid w:val="00A91758"/>
    <w:rsid w:val="00A9272E"/>
    <w:rsid w:val="00A927FE"/>
    <w:rsid w:val="00AB7286"/>
    <w:rsid w:val="00AD36E0"/>
    <w:rsid w:val="00AE341B"/>
    <w:rsid w:val="00B00F1C"/>
    <w:rsid w:val="00B05A53"/>
    <w:rsid w:val="00B431E9"/>
    <w:rsid w:val="00B62044"/>
    <w:rsid w:val="00B75DAF"/>
    <w:rsid w:val="00B86CAD"/>
    <w:rsid w:val="00B91695"/>
    <w:rsid w:val="00B93F0E"/>
    <w:rsid w:val="00BA08BD"/>
    <w:rsid w:val="00BA77FD"/>
    <w:rsid w:val="00BB5FC4"/>
    <w:rsid w:val="00BC76ED"/>
    <w:rsid w:val="00BE59DD"/>
    <w:rsid w:val="00BE6055"/>
    <w:rsid w:val="00BF6CE4"/>
    <w:rsid w:val="00BF70E6"/>
    <w:rsid w:val="00C2425E"/>
    <w:rsid w:val="00C24C9B"/>
    <w:rsid w:val="00C5237E"/>
    <w:rsid w:val="00C610E6"/>
    <w:rsid w:val="00C8278D"/>
    <w:rsid w:val="00CA4797"/>
    <w:rsid w:val="00CB6152"/>
    <w:rsid w:val="00CB69F3"/>
    <w:rsid w:val="00CC0FD3"/>
    <w:rsid w:val="00CC3310"/>
    <w:rsid w:val="00CC73F1"/>
    <w:rsid w:val="00CD161D"/>
    <w:rsid w:val="00CE3463"/>
    <w:rsid w:val="00CF5270"/>
    <w:rsid w:val="00D12AA2"/>
    <w:rsid w:val="00D14574"/>
    <w:rsid w:val="00D32AEE"/>
    <w:rsid w:val="00D47B79"/>
    <w:rsid w:val="00D57876"/>
    <w:rsid w:val="00D60CDF"/>
    <w:rsid w:val="00D637DC"/>
    <w:rsid w:val="00D63983"/>
    <w:rsid w:val="00D666F2"/>
    <w:rsid w:val="00D73C58"/>
    <w:rsid w:val="00D85026"/>
    <w:rsid w:val="00D963C1"/>
    <w:rsid w:val="00DE2A45"/>
    <w:rsid w:val="00DF49D3"/>
    <w:rsid w:val="00E06E7B"/>
    <w:rsid w:val="00E10455"/>
    <w:rsid w:val="00E25557"/>
    <w:rsid w:val="00E33A17"/>
    <w:rsid w:val="00E41660"/>
    <w:rsid w:val="00E55422"/>
    <w:rsid w:val="00E576C7"/>
    <w:rsid w:val="00E6153D"/>
    <w:rsid w:val="00E70CDC"/>
    <w:rsid w:val="00E9055E"/>
    <w:rsid w:val="00EA1B66"/>
    <w:rsid w:val="00EC6F25"/>
    <w:rsid w:val="00ED4460"/>
    <w:rsid w:val="00EE0E35"/>
    <w:rsid w:val="00EE1526"/>
    <w:rsid w:val="00F724A8"/>
    <w:rsid w:val="00F73CAE"/>
    <w:rsid w:val="00F93C9D"/>
    <w:rsid w:val="00FB558B"/>
    <w:rsid w:val="00FC0A23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93A3DD"/>
  <w15:docId w15:val="{0AB46942-FC96-421C-9B5C-874BE76B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6B0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B3B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C76ED"/>
    <w:rPr>
      <w:color w:val="0000FF"/>
      <w:u w:val="single"/>
    </w:rPr>
  </w:style>
  <w:style w:type="paragraph" w:styleId="a6">
    <w:name w:val="Date"/>
    <w:basedOn w:val="a"/>
    <w:next w:val="a"/>
    <w:link w:val="a7"/>
    <w:rsid w:val="00BA08BD"/>
  </w:style>
  <w:style w:type="character" w:customStyle="1" w:styleId="a7">
    <w:name w:val="日付 (文字)"/>
    <w:link w:val="a6"/>
    <w:rsid w:val="00BA08BD"/>
    <w:rPr>
      <w:kern w:val="2"/>
      <w:sz w:val="21"/>
      <w:szCs w:val="24"/>
    </w:rPr>
  </w:style>
  <w:style w:type="paragraph" w:styleId="a8">
    <w:name w:val="header"/>
    <w:basedOn w:val="a"/>
    <w:link w:val="a9"/>
    <w:rsid w:val="00486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86038"/>
    <w:rPr>
      <w:kern w:val="2"/>
      <w:sz w:val="21"/>
      <w:szCs w:val="24"/>
    </w:rPr>
  </w:style>
  <w:style w:type="paragraph" w:styleId="aa">
    <w:name w:val="footer"/>
    <w:basedOn w:val="a"/>
    <w:link w:val="ab"/>
    <w:rsid w:val="00486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860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2320-207B-48B6-835C-8A8DF11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ガイドと一緒に行く</vt:lpstr>
      <vt:lpstr>観光ガイドと一緒に行く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ガイドと一緒に行く</dc:title>
  <dc:creator>管理1</dc:creator>
  <cp:lastModifiedBy>三浦拓朗</cp:lastModifiedBy>
  <cp:revision>9</cp:revision>
  <cp:lastPrinted>2020-11-06T08:17:00Z</cp:lastPrinted>
  <dcterms:created xsi:type="dcterms:W3CDTF">2020-11-06T07:52:00Z</dcterms:created>
  <dcterms:modified xsi:type="dcterms:W3CDTF">2020-11-12T11:49:00Z</dcterms:modified>
</cp:coreProperties>
</file>